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D31176">
        <w:rPr>
          <w:rFonts w:ascii="Times New Roman" w:hAnsi="Times New Roman" w:cs="Times New Roman"/>
          <w:b/>
          <w:sz w:val="32"/>
        </w:rPr>
        <w:t>30</w:t>
      </w:r>
      <w:r w:rsidR="00FF10CE">
        <w:rPr>
          <w:rFonts w:ascii="Times New Roman" w:hAnsi="Times New Roman" w:cs="Times New Roman"/>
          <w:b/>
          <w:sz w:val="32"/>
        </w:rPr>
        <w:t>.</w:t>
      </w:r>
      <w:r w:rsidR="00846956">
        <w:rPr>
          <w:rFonts w:ascii="Times New Roman" w:hAnsi="Times New Roman" w:cs="Times New Roman"/>
          <w:b/>
          <w:sz w:val="32"/>
        </w:rPr>
        <w:t>01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42832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4507F4" w:rsidRDefault="00D3117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мишель отварная в молоке</w:t>
            </w:r>
          </w:p>
          <w:p w:rsidR="00AB7760" w:rsidRDefault="00D3117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1C0F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6BA" w:rsidRDefault="00D3117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1176" w:rsidRDefault="00D3117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1176" w:rsidRPr="00FF4093" w:rsidRDefault="00D3117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832" w:rsidRDefault="004507F4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31176">
              <w:rPr>
                <w:rFonts w:ascii="Times New Roman" w:hAnsi="Times New Roman" w:cs="Times New Roman"/>
                <w:sz w:val="28"/>
                <w:szCs w:val="28"/>
              </w:rPr>
              <w:t>0/260</w:t>
            </w:r>
          </w:p>
          <w:p w:rsidR="005F0BF2" w:rsidRDefault="00D3117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1C0F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B74FB2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B6061" w:rsidRDefault="009B406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4507F4" w:rsidRDefault="00D3117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Щи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D31176" w:rsidRDefault="00D3117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Ёжики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инин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.соусом</w:t>
            </w:r>
            <w:proofErr w:type="spellEnd"/>
          </w:p>
          <w:p w:rsidR="00AD739B" w:rsidRDefault="00D3117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исель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</w:t>
            </w:r>
            <w:proofErr w:type="gramStart"/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2D8" w:rsidRDefault="008F62D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64C" w:rsidRDefault="00D31176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1176" w:rsidRDefault="00D31176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1176" w:rsidRDefault="00D31176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176" w:rsidRDefault="00D31176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1176" w:rsidRPr="004623AE" w:rsidRDefault="00D31176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D46" w:rsidRDefault="00BD6D46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878" w:rsidRDefault="00D31176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0</w:t>
            </w:r>
          </w:p>
          <w:p w:rsidR="0012464C" w:rsidRDefault="001C0FC7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1176">
              <w:rPr>
                <w:rFonts w:ascii="Times New Roman" w:hAnsi="Times New Roman" w:cs="Times New Roman"/>
                <w:sz w:val="28"/>
                <w:szCs w:val="28"/>
              </w:rPr>
              <w:t>80/270</w:t>
            </w:r>
          </w:p>
          <w:p w:rsidR="00D31176" w:rsidRDefault="00D31176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64C" w:rsidRDefault="0012464C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90223A" w:rsidRPr="00471228" w:rsidRDefault="0090223A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342832" w:rsidRDefault="00FA204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4507F4" w:rsidRDefault="00D3117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яник</w:t>
            </w:r>
          </w:p>
          <w:p w:rsidR="00D31176" w:rsidRDefault="00D3117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58622C" w:rsidRDefault="005862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E2AC6" w:rsidRDefault="009E2AC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BC9" w:rsidRDefault="00D3117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1176" w:rsidRDefault="00D3117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89" w:rsidRDefault="00D3117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14</w:t>
            </w:r>
          </w:p>
          <w:p w:rsidR="009E2AC6" w:rsidRDefault="00D3117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809E9"/>
    <w:rsid w:val="000816C2"/>
    <w:rsid w:val="000830E5"/>
    <w:rsid w:val="000913C6"/>
    <w:rsid w:val="0009188F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0FC7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6D46"/>
    <w:rsid w:val="00BD7C7B"/>
    <w:rsid w:val="00BE0A84"/>
    <w:rsid w:val="00BE270C"/>
    <w:rsid w:val="00BE3AAC"/>
    <w:rsid w:val="00BE637C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95C5D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DED8-7F90-4414-A971-26C86E04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03</cp:revision>
  <dcterms:created xsi:type="dcterms:W3CDTF">2023-03-16T08:13:00Z</dcterms:created>
  <dcterms:modified xsi:type="dcterms:W3CDTF">2026-01-29T12:30:00Z</dcterms:modified>
</cp:coreProperties>
</file>